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DEF3C" w14:textId="77777777" w:rsidR="004D0A3F" w:rsidRDefault="004D0A3F" w:rsidP="00616649">
      <w:pPr>
        <w:tabs>
          <w:tab w:val="left" w:pos="5637"/>
        </w:tabs>
        <w:jc w:val="center"/>
        <w:rPr>
          <w:rFonts w:ascii="Times New Roman" w:hAnsi="Times New Roman" w:cs="Times New Roman"/>
          <w:b/>
          <w:sz w:val="28"/>
          <w:lang w:val="id-ID"/>
        </w:rPr>
      </w:pPr>
    </w:p>
    <w:p w14:paraId="3538197F" w14:textId="4C445843" w:rsidR="00CD67C3" w:rsidRPr="00CD67C3" w:rsidRDefault="005A76B1" w:rsidP="00CD67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id-ID"/>
        </w:rPr>
      </w:pPr>
      <w:r>
        <w:rPr>
          <w:rFonts w:ascii="Times New Roman" w:hAnsi="Times New Roman" w:cs="Times New Roman"/>
          <w:b/>
          <w:sz w:val="32"/>
          <w:szCs w:val="28"/>
          <w:lang w:val="id-ID"/>
        </w:rPr>
        <w:t xml:space="preserve">TAYANGAN BERITA POLITIK KASUS DUGAAN KECURANGAN PEMILU </w:t>
      </w:r>
    </w:p>
    <w:p w14:paraId="36D0A301" w14:textId="56C3C38C" w:rsidR="00CD67C3" w:rsidRPr="005A76B1" w:rsidRDefault="005A76B1" w:rsidP="00CD67C3">
      <w:pPr>
        <w:ind w:right="-1"/>
        <w:jc w:val="center"/>
        <w:rPr>
          <w:rFonts w:ascii="Times New Roman" w:hAnsi="Times New Roman" w:cs="Times New Roman"/>
          <w:sz w:val="28"/>
          <w:lang w:val="id-ID"/>
        </w:rPr>
      </w:pPr>
      <w:r>
        <w:rPr>
          <w:rFonts w:ascii="Times New Roman" w:hAnsi="Times New Roman" w:cs="Times New Roman"/>
          <w:sz w:val="28"/>
          <w:lang w:val="id-ID"/>
        </w:rPr>
        <w:t>(</w:t>
      </w:r>
      <w:proofErr w:type="spellStart"/>
      <w:r w:rsidR="00CD67C3">
        <w:rPr>
          <w:rFonts w:ascii="Times New Roman" w:hAnsi="Times New Roman" w:cs="Times New Roman"/>
          <w:sz w:val="28"/>
        </w:rPr>
        <w:t>Studi</w:t>
      </w:r>
      <w:proofErr w:type="spellEnd"/>
      <w:r w:rsidR="00CD6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67C3">
        <w:rPr>
          <w:rFonts w:ascii="Times New Roman" w:hAnsi="Times New Roman" w:cs="Times New Roman"/>
          <w:sz w:val="28"/>
        </w:rPr>
        <w:t>Analisis</w:t>
      </w:r>
      <w:proofErr w:type="spellEnd"/>
      <w:r w:rsidR="00CD6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67C3">
        <w:rPr>
          <w:rFonts w:ascii="Times New Roman" w:hAnsi="Times New Roman" w:cs="Times New Roman"/>
          <w:sz w:val="28"/>
        </w:rPr>
        <w:t>Wacana</w:t>
      </w:r>
      <w:proofErr w:type="spellEnd"/>
      <w:r w:rsidR="00CD6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67C3">
        <w:rPr>
          <w:rFonts w:ascii="Times New Roman" w:hAnsi="Times New Roman" w:cs="Times New Roman"/>
          <w:sz w:val="28"/>
        </w:rPr>
        <w:t>Tayangan</w:t>
      </w:r>
      <w:proofErr w:type="spellEnd"/>
      <w:r w:rsidR="00CD6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67C3">
        <w:rPr>
          <w:rFonts w:ascii="Times New Roman" w:hAnsi="Times New Roman" w:cs="Times New Roman"/>
          <w:sz w:val="28"/>
        </w:rPr>
        <w:t>Berita</w:t>
      </w:r>
      <w:proofErr w:type="spellEnd"/>
      <w:r w:rsidR="00CD6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67C3">
        <w:rPr>
          <w:rFonts w:ascii="Times New Roman" w:hAnsi="Times New Roman" w:cs="Times New Roman"/>
          <w:sz w:val="28"/>
        </w:rPr>
        <w:t>Politik</w:t>
      </w:r>
      <w:proofErr w:type="spellEnd"/>
      <w:r w:rsidR="00CD6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67C3">
        <w:rPr>
          <w:rFonts w:ascii="Times New Roman" w:hAnsi="Times New Roman" w:cs="Times New Roman"/>
          <w:sz w:val="28"/>
        </w:rPr>
        <w:t>Kasus</w:t>
      </w:r>
      <w:proofErr w:type="spellEnd"/>
      <w:r w:rsidR="00CD6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67C3">
        <w:rPr>
          <w:rFonts w:ascii="Times New Roman" w:hAnsi="Times New Roman" w:cs="Times New Roman"/>
          <w:sz w:val="28"/>
        </w:rPr>
        <w:t>Dugaan</w:t>
      </w:r>
      <w:proofErr w:type="spellEnd"/>
      <w:r w:rsidR="00CD6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67C3">
        <w:rPr>
          <w:rFonts w:ascii="Times New Roman" w:hAnsi="Times New Roman" w:cs="Times New Roman"/>
          <w:sz w:val="28"/>
        </w:rPr>
        <w:t>Kecuragan</w:t>
      </w:r>
      <w:proofErr w:type="spellEnd"/>
      <w:r w:rsidR="00CD6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67C3">
        <w:rPr>
          <w:rFonts w:ascii="Times New Roman" w:hAnsi="Times New Roman" w:cs="Times New Roman"/>
          <w:sz w:val="28"/>
        </w:rPr>
        <w:t>Pemilu</w:t>
      </w:r>
      <w:proofErr w:type="spellEnd"/>
      <w:r w:rsidR="00CD6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67C3">
        <w:rPr>
          <w:rFonts w:ascii="Times New Roman" w:hAnsi="Times New Roman" w:cs="Times New Roman"/>
          <w:sz w:val="28"/>
        </w:rPr>
        <w:t>Tayang</w:t>
      </w:r>
      <w:proofErr w:type="spellEnd"/>
      <w:r w:rsidR="00CD6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67C3">
        <w:rPr>
          <w:rFonts w:ascii="Times New Roman" w:hAnsi="Times New Roman" w:cs="Times New Roman"/>
          <w:sz w:val="28"/>
        </w:rPr>
        <w:t>Tanggal</w:t>
      </w:r>
      <w:proofErr w:type="spellEnd"/>
      <w:r w:rsidR="00CD67C3">
        <w:rPr>
          <w:rFonts w:ascii="Times New Roman" w:hAnsi="Times New Roman" w:cs="Times New Roman"/>
          <w:sz w:val="28"/>
        </w:rPr>
        <w:t xml:space="preserve"> 13 April 2019 Di PJTV Bandung</w:t>
      </w:r>
      <w:r>
        <w:rPr>
          <w:rFonts w:ascii="Times New Roman" w:hAnsi="Times New Roman" w:cs="Times New Roman"/>
          <w:sz w:val="28"/>
          <w:lang w:val="id-ID"/>
        </w:rPr>
        <w:t>)</w:t>
      </w:r>
    </w:p>
    <w:p w14:paraId="1A417692" w14:textId="369E14A2" w:rsidR="005A76B1" w:rsidRDefault="005A76B1" w:rsidP="005A76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 w:eastAsia="id-ID"/>
        </w:rPr>
      </w:pPr>
      <w:r w:rsidRPr="005A76B1">
        <w:rPr>
          <w:rFonts w:ascii="Times New Roman" w:eastAsia="Times New Roman" w:hAnsi="Times New Roman" w:cs="Times New Roman"/>
          <w:b/>
          <w:sz w:val="32"/>
          <w:szCs w:val="32"/>
          <w:lang w:val="en" w:eastAsia="id-ID"/>
        </w:rPr>
        <w:t>POLITICAL NEWS ON THE CASE OF ASSUMPTION OF ELECTION FAILURE</w:t>
      </w:r>
    </w:p>
    <w:p w14:paraId="698A4BD0" w14:textId="77777777" w:rsidR="005A76B1" w:rsidRPr="005A76B1" w:rsidRDefault="005A76B1" w:rsidP="005A76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 w:eastAsia="id-ID"/>
        </w:rPr>
      </w:pPr>
    </w:p>
    <w:p w14:paraId="27F1888C" w14:textId="60107999" w:rsidR="00CD67C3" w:rsidRPr="00CD67C3" w:rsidRDefault="00CD67C3" w:rsidP="0061664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D67C3">
        <w:rPr>
          <w:rFonts w:ascii="Times New Roman" w:hAnsi="Times New Roman" w:cs="Times New Roman"/>
          <w:b/>
          <w:i/>
          <w:sz w:val="28"/>
        </w:rPr>
        <w:t>Analysis Study of Political Discourse Shows on Alleged Suspect of Election on April 13, 2019 on PJTV Bandung</w:t>
      </w:r>
    </w:p>
    <w:p w14:paraId="7F9A9121" w14:textId="77777777" w:rsidR="00616649" w:rsidRPr="00E72C66" w:rsidRDefault="00616649" w:rsidP="00616649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72C66">
        <w:rPr>
          <w:rFonts w:ascii="Times New Roman" w:hAnsi="Times New Roman" w:cs="Times New Roman"/>
          <w:b/>
          <w:sz w:val="24"/>
        </w:rPr>
        <w:t>Oleh :</w:t>
      </w:r>
      <w:proofErr w:type="gramEnd"/>
    </w:p>
    <w:p w14:paraId="732B8BF0" w14:textId="14BE38E6" w:rsidR="001836A1" w:rsidRPr="001836A1" w:rsidRDefault="001836A1" w:rsidP="004D0A3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ZUAR IDEANDY</w:t>
      </w:r>
    </w:p>
    <w:p w14:paraId="0D1FD58F" w14:textId="6D9B201B" w:rsidR="004D0A3F" w:rsidRPr="00FA1569" w:rsidRDefault="00616649" w:rsidP="004D0A3F">
      <w:pPr>
        <w:jc w:val="center"/>
        <w:rPr>
          <w:rFonts w:ascii="Times New Roman" w:hAnsi="Times New Roman" w:cs="Times New Roman"/>
          <w:b/>
          <w:sz w:val="24"/>
        </w:rPr>
      </w:pPr>
      <w:r w:rsidRPr="00FA1569">
        <w:rPr>
          <w:rFonts w:ascii="Times New Roman" w:hAnsi="Times New Roman" w:cs="Times New Roman"/>
          <w:b/>
          <w:sz w:val="24"/>
        </w:rPr>
        <w:t>NRP: 152050234</w:t>
      </w:r>
    </w:p>
    <w:p w14:paraId="29497DD4" w14:textId="4773DA29" w:rsidR="004D0A3F" w:rsidRDefault="00CD67C3" w:rsidP="004D0A3F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4D0A3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SKRIPSI</w:t>
      </w:r>
    </w:p>
    <w:p w14:paraId="389CD3FA" w14:textId="77777777" w:rsidR="00CD67C3" w:rsidRPr="00CD67C3" w:rsidRDefault="00CD67C3" w:rsidP="004D0A3F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036CF4E7" w14:textId="77777777" w:rsidR="004D0A3F" w:rsidRPr="004A2037" w:rsidRDefault="004D0A3F" w:rsidP="004D0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lang w:val="id-ID"/>
        </w:rPr>
        <w:t xml:space="preserve"> Gelar Sarjana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unikasi</w:t>
      </w:r>
      <w:proofErr w:type="spellEnd"/>
      <w:r>
        <w:rPr>
          <w:rFonts w:ascii="Times New Roman" w:hAnsi="Times New Roman" w:cs="Times New Roman"/>
          <w:b/>
          <w:sz w:val="24"/>
          <w:lang w:val="id-ID"/>
        </w:rPr>
        <w:t xml:space="preserve"> Fakultas Ilmu Sosial Dan Ilmu Politik Universitas Pasundan</w:t>
      </w:r>
    </w:p>
    <w:p w14:paraId="1770B6B4" w14:textId="195081D4" w:rsidR="00616649" w:rsidRDefault="004D0A3F" w:rsidP="004D0A3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60ABBC4C" w14:textId="798B56E8" w:rsidR="00CD67C3" w:rsidRPr="005A76B1" w:rsidRDefault="00CD67C3" w:rsidP="005A76B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410E2A19" wp14:editId="6D9DE75C">
            <wp:extent cx="1407105" cy="1437005"/>
            <wp:effectExtent l="0" t="0" r="317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0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B7CE" w14:textId="77777777" w:rsidR="00616649" w:rsidRPr="004A2037" w:rsidRDefault="00616649" w:rsidP="00616649">
      <w:pPr>
        <w:tabs>
          <w:tab w:val="left" w:pos="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4A2037">
        <w:rPr>
          <w:rFonts w:ascii="Times New Roman" w:hAnsi="Times New Roman" w:cs="Times New Roman"/>
          <w:b/>
          <w:sz w:val="24"/>
          <w:lang w:val="id-ID"/>
        </w:rPr>
        <w:t>FAKULTAS ILMU SOSIAL DAN ILMU POLITIK</w:t>
      </w:r>
    </w:p>
    <w:p w14:paraId="4F67552B" w14:textId="77777777" w:rsidR="00616649" w:rsidRPr="004A2037" w:rsidRDefault="00616649" w:rsidP="00616649">
      <w:pPr>
        <w:tabs>
          <w:tab w:val="left" w:pos="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4A2037">
        <w:rPr>
          <w:rFonts w:ascii="Times New Roman" w:hAnsi="Times New Roman" w:cs="Times New Roman"/>
          <w:b/>
          <w:sz w:val="24"/>
          <w:lang w:val="id-ID"/>
        </w:rPr>
        <w:t>UNIVERSITAS PASUNDAN</w:t>
      </w:r>
    </w:p>
    <w:p w14:paraId="4A3B2BDC" w14:textId="77777777" w:rsidR="00616649" w:rsidRPr="004A2037" w:rsidRDefault="00616649" w:rsidP="00616649">
      <w:pPr>
        <w:tabs>
          <w:tab w:val="left" w:pos="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4A2037">
        <w:rPr>
          <w:rFonts w:ascii="Times New Roman" w:hAnsi="Times New Roman" w:cs="Times New Roman"/>
          <w:b/>
          <w:sz w:val="24"/>
          <w:lang w:val="id-ID"/>
        </w:rPr>
        <w:t>BANDUNG</w:t>
      </w:r>
    </w:p>
    <w:p w14:paraId="5B0E7D93" w14:textId="121A0871" w:rsidR="00616649" w:rsidRDefault="00616649" w:rsidP="00616649">
      <w:pPr>
        <w:tabs>
          <w:tab w:val="left" w:pos="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4A2037">
        <w:rPr>
          <w:rFonts w:ascii="Times New Roman" w:hAnsi="Times New Roman" w:cs="Times New Roman"/>
          <w:b/>
          <w:sz w:val="24"/>
          <w:lang w:val="id-ID"/>
        </w:rPr>
        <w:t>20</w:t>
      </w:r>
      <w:r w:rsidR="00C83D64">
        <w:rPr>
          <w:rFonts w:ascii="Times New Roman" w:hAnsi="Times New Roman" w:cs="Times New Roman"/>
          <w:b/>
          <w:sz w:val="24"/>
          <w:lang w:val="id-ID"/>
        </w:rPr>
        <w:t>20</w:t>
      </w:r>
      <w:bookmarkStart w:id="0" w:name="_GoBack"/>
      <w:bookmarkEnd w:id="0"/>
    </w:p>
    <w:sectPr w:rsidR="00616649" w:rsidSect="00C65452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49"/>
    <w:rsid w:val="001836A1"/>
    <w:rsid w:val="0019657D"/>
    <w:rsid w:val="004D0A3F"/>
    <w:rsid w:val="005A76B1"/>
    <w:rsid w:val="00616649"/>
    <w:rsid w:val="008146B1"/>
    <w:rsid w:val="00822FC8"/>
    <w:rsid w:val="00B03386"/>
    <w:rsid w:val="00C65452"/>
    <w:rsid w:val="00C83D64"/>
    <w:rsid w:val="00CD67C3"/>
    <w:rsid w:val="00DE1F65"/>
    <w:rsid w:val="00DF4AB4"/>
    <w:rsid w:val="00F65AB7"/>
    <w:rsid w:val="00FA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D5C6"/>
  <w15:docId w15:val="{05F4B91E-3675-4803-96E2-9E9F189B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649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64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6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52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76B1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EFBE-C4B4-45D5-A603-B07BE8D4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uar ideandy</dc:creator>
  <cp:keywords/>
  <dc:description/>
  <cp:lastModifiedBy>lazuar ideandy</cp:lastModifiedBy>
  <cp:revision>2</cp:revision>
  <cp:lastPrinted>2019-10-22T02:40:00Z</cp:lastPrinted>
  <dcterms:created xsi:type="dcterms:W3CDTF">2020-10-07T02:29:00Z</dcterms:created>
  <dcterms:modified xsi:type="dcterms:W3CDTF">2020-10-07T02:29:00Z</dcterms:modified>
</cp:coreProperties>
</file>